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1B" w:rsidRPr="00D3371B" w:rsidRDefault="00D3371B" w:rsidP="00C26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3371B" w:rsidRPr="00D3371B" w:rsidRDefault="00D3371B" w:rsidP="00D3371B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демонтажа</w:t>
      </w:r>
    </w:p>
    <w:p w:rsidR="00D3371B" w:rsidRPr="00D3371B" w:rsidRDefault="00D3371B" w:rsidP="00D3371B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х конструкций</w:t>
      </w:r>
    </w:p>
    <w:p w:rsidR="00D3371B" w:rsidRPr="0064775D" w:rsidRDefault="00D3371B" w:rsidP="00D3371B">
      <w:pPr>
        <w:tabs>
          <w:tab w:val="left" w:pos="3402"/>
        </w:tabs>
        <w:spacing w:after="0" w:line="240" w:lineRule="auto"/>
        <w:ind w:left="368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1B" w:rsidRPr="0064775D" w:rsidRDefault="00D3371B" w:rsidP="00D3371B">
      <w:pPr>
        <w:tabs>
          <w:tab w:val="left" w:pos="3402"/>
        </w:tabs>
        <w:spacing w:after="0" w:line="240" w:lineRule="auto"/>
        <w:ind w:left="368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1B" w:rsidRPr="0064775D" w:rsidRDefault="00D3371B" w:rsidP="002F68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ИСАНИЕ</w:t>
      </w:r>
    </w:p>
    <w:p w:rsidR="00D3371B" w:rsidRPr="0064775D" w:rsidRDefault="00D3371B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ЕМОНТАЖЕ РЕКЛАМНОЙ КОНСТРУКЦИИ </w:t>
      </w:r>
    </w:p>
    <w:p w:rsidR="00D3371B" w:rsidRPr="0064775D" w:rsidRDefault="00D3371B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371B" w:rsidRPr="0064775D" w:rsidRDefault="00D3371B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. Стерлитамак РБ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_________</w:t>
      </w:r>
    </w:p>
    <w:p w:rsidR="00D3371B" w:rsidRPr="0064775D" w:rsidRDefault="00D3371B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371B" w:rsidRPr="0064775D" w:rsidRDefault="00D3371B" w:rsidP="002F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город Стерлитамак РБ, руководствуясь статьей 19 Федерального закона № 38-ФЗ от 13.03.2006 «О рекламе», предлагает владельцу рекламно</w:t>
      </w:r>
      <w:proofErr w:type="gram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-ых) конструкции(-й), установленной (-ых) без предусмотренного законодательством разрешения (-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ее (-их) установку и эксплуатацию, а именно:</w:t>
      </w:r>
    </w:p>
    <w:p w:rsidR="00D3371B" w:rsidRPr="0064775D" w:rsidRDefault="00D3371B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3371B" w:rsidRPr="00C26ADB" w:rsidRDefault="00D3371B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ADB">
        <w:rPr>
          <w:rFonts w:ascii="Times New Roman" w:eastAsia="Times New Roman" w:hAnsi="Times New Roman" w:cs="Times New Roman"/>
          <w:sz w:val="20"/>
          <w:szCs w:val="20"/>
          <w:lang w:eastAsia="ru-RU"/>
        </w:rPr>
        <w:t>( тип рекламной конструкции)</w:t>
      </w:r>
    </w:p>
    <w:p w:rsidR="00D3371B" w:rsidRPr="0064775D" w:rsidRDefault="00D3371B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3371B" w:rsidRPr="0064775D" w:rsidRDefault="00D3371B" w:rsidP="00C26A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D3371B" w:rsidRPr="0064775D" w:rsidRDefault="00D3371B" w:rsidP="00C2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ч. 10 ст. 19 Федерального закона «О рекламе» добровольно осуществить демонтаж установленной (-ых) рекламно</w:t>
      </w:r>
      <w:proofErr w:type="gram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-ых) конструкции(-й)</w:t>
      </w:r>
    </w:p>
    <w:p w:rsidR="00D3371B" w:rsidRPr="0064775D" w:rsidRDefault="00D3371B" w:rsidP="002F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ему адресу:</w:t>
      </w:r>
    </w:p>
    <w:p w:rsidR="00D3371B" w:rsidRPr="0064775D" w:rsidRDefault="00D3371B" w:rsidP="002F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3371B" w:rsidRPr="00C26ADB" w:rsidRDefault="00D3371B" w:rsidP="00647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ADB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месторасположение)</w:t>
      </w:r>
    </w:p>
    <w:p w:rsidR="00D3371B" w:rsidRPr="0064775D" w:rsidRDefault="00D3371B" w:rsidP="00C26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ч.21 ст.19 Федерального закона № 38-ФЗ от 13.03.2006 «О рекламе» 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городского округа, а также удалить информацию, размещенную на такой рекламной конструкции, в течение трех дней со дня выдачи указанного предписания.</w:t>
      </w:r>
      <w:proofErr w:type="gramEnd"/>
    </w:p>
    <w:p w:rsidR="00D3371B" w:rsidRPr="0064775D" w:rsidRDefault="00D3371B" w:rsidP="002F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демонтажа в срок, или если собственник рекламной конструкции неизвестен Администрация ГО г.</w:t>
      </w:r>
      <w:r w:rsidR="007A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литамак РБ на основании ч.21.1. ст. 19 Федерального закона № 38-ФЗ от 13.03.2006 «О рекламе»,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ом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ем или в необходимых случаях уничтожением рекламной конструкции.</w:t>
      </w:r>
    </w:p>
    <w:p w:rsidR="00D3371B" w:rsidRPr="0064775D" w:rsidRDefault="00D3371B" w:rsidP="002F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м Ваше внимание, что в соответствии со ст.14.37 «Кодекс Российской Федерации об административных правонарушениях» от 30.12.2001 № 195-ФЗ за несоблюдение Федерального закона № 38-ФЗ от 13.03.2006 «О рекламе» предусмотрена административная ответственность в виде наложение административного штрафа.</w:t>
      </w:r>
    </w:p>
    <w:p w:rsidR="00D3371B" w:rsidRPr="00C26ADB" w:rsidRDefault="00D3371B" w:rsidP="00C26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демонтажа информации с рекламной конструкции необходимо предоставить в</w:t>
      </w:r>
      <w:r w:rsidRPr="00647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</w:t>
      </w:r>
      <w:proofErr w:type="gramStart"/>
      <w:r w:rsidRPr="0064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64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</w:t>
      </w:r>
      <w:r w:rsidR="000D661E" w:rsidRPr="0064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городского округа 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 РБ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литамак, пр. Октября,  32,  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. 111,  тел.: 8(3473) 24-14-40, 24-20-33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  работы: 8.30-17.30ч.,  обед  13.00-14.00ч.,</w:t>
      </w:r>
      <w:r w:rsidR="00736017" w:rsidRPr="006477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6477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gramEnd"/>
      <w:r w:rsidRPr="006477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64775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6477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r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hkortostan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,  59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hkortostan</w:t>
      </w:r>
      <w:proofErr w:type="spellEnd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477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D3371B" w:rsidRPr="0064775D" w:rsidRDefault="00D3371B" w:rsidP="00D33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1B" w:rsidRPr="0053583E" w:rsidRDefault="00D3371B" w:rsidP="00BB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B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      </w:t>
      </w:r>
      <w:r w:rsidR="0091141B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26ADB" w:rsidRPr="0091141B" w:rsidRDefault="0091141B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3371B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D3371B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D3371B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71B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71B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683C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371B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6ADB" w:rsidRDefault="00C26ADB" w:rsidP="00D3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1B" w:rsidRPr="0064775D" w:rsidRDefault="00D3371B" w:rsidP="00D3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получил: «__</w:t>
      </w:r>
      <w:r w:rsidR="00C26A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r w:rsidR="00C26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1_</w:t>
      </w:r>
      <w:r w:rsidR="00C26A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г. ___________________</w:t>
      </w:r>
      <w:r w:rsidR="00C26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F683C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3371B" w:rsidRPr="00C26ADB" w:rsidRDefault="00D3371B" w:rsidP="00C26AD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AD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C26A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26A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Ф.И.О.)</w:t>
      </w:r>
    </w:p>
    <w:p w:rsidR="00B861D3" w:rsidRDefault="00B861D3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ADB" w:rsidRPr="00B861D3" w:rsidRDefault="00D3371B" w:rsidP="00B8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683C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F683C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6017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Р. </w:t>
      </w:r>
      <w:proofErr w:type="spellStart"/>
      <w:r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арапов</w:t>
      </w:r>
      <w:bookmarkStart w:id="0" w:name="_GoBack"/>
      <w:bookmarkEnd w:id="0"/>
      <w:proofErr w:type="spellEnd"/>
    </w:p>
    <w:sectPr w:rsidR="00C26ADB" w:rsidRPr="00B861D3" w:rsidSect="00C26ADB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2A2"/>
    <w:multiLevelType w:val="multilevel"/>
    <w:tmpl w:val="17FEB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7B"/>
    <w:rsid w:val="00024B28"/>
    <w:rsid w:val="00034A4B"/>
    <w:rsid w:val="00040274"/>
    <w:rsid w:val="00065D8B"/>
    <w:rsid w:val="00081E82"/>
    <w:rsid w:val="000863F2"/>
    <w:rsid w:val="00090314"/>
    <w:rsid w:val="000B4321"/>
    <w:rsid w:val="000D661E"/>
    <w:rsid w:val="000F401B"/>
    <w:rsid w:val="000F568C"/>
    <w:rsid w:val="00153EF9"/>
    <w:rsid w:val="00164345"/>
    <w:rsid w:val="001647CF"/>
    <w:rsid w:val="00166CD0"/>
    <w:rsid w:val="00173F1E"/>
    <w:rsid w:val="0019764C"/>
    <w:rsid w:val="001A3F1E"/>
    <w:rsid w:val="001C15C0"/>
    <w:rsid w:val="001C45A9"/>
    <w:rsid w:val="001C49AC"/>
    <w:rsid w:val="001E68C2"/>
    <w:rsid w:val="001F7503"/>
    <w:rsid w:val="00215C71"/>
    <w:rsid w:val="00216132"/>
    <w:rsid w:val="00231836"/>
    <w:rsid w:val="00232DFD"/>
    <w:rsid w:val="00271815"/>
    <w:rsid w:val="00273CD5"/>
    <w:rsid w:val="002D29A1"/>
    <w:rsid w:val="002E1D39"/>
    <w:rsid w:val="002E3C3A"/>
    <w:rsid w:val="002E43C6"/>
    <w:rsid w:val="002F683C"/>
    <w:rsid w:val="003322CA"/>
    <w:rsid w:val="00352F11"/>
    <w:rsid w:val="003562D5"/>
    <w:rsid w:val="00371F9A"/>
    <w:rsid w:val="00386D26"/>
    <w:rsid w:val="00392D6C"/>
    <w:rsid w:val="003A6601"/>
    <w:rsid w:val="003C18DC"/>
    <w:rsid w:val="003D21BD"/>
    <w:rsid w:val="00425D13"/>
    <w:rsid w:val="004405C3"/>
    <w:rsid w:val="00442F0E"/>
    <w:rsid w:val="004601EF"/>
    <w:rsid w:val="00474B5F"/>
    <w:rsid w:val="00481B51"/>
    <w:rsid w:val="00486909"/>
    <w:rsid w:val="00487E0E"/>
    <w:rsid w:val="004A1C1B"/>
    <w:rsid w:val="004A3BCE"/>
    <w:rsid w:val="004B3B4E"/>
    <w:rsid w:val="004E0EEB"/>
    <w:rsid w:val="005077A9"/>
    <w:rsid w:val="00530949"/>
    <w:rsid w:val="0053583E"/>
    <w:rsid w:val="00595CBD"/>
    <w:rsid w:val="005C12C2"/>
    <w:rsid w:val="005D10B6"/>
    <w:rsid w:val="005D54BF"/>
    <w:rsid w:val="005D7D13"/>
    <w:rsid w:val="005F0BBF"/>
    <w:rsid w:val="00603164"/>
    <w:rsid w:val="00633D7C"/>
    <w:rsid w:val="006403EE"/>
    <w:rsid w:val="0064775D"/>
    <w:rsid w:val="006A71BC"/>
    <w:rsid w:val="00727E9F"/>
    <w:rsid w:val="00733051"/>
    <w:rsid w:val="00736017"/>
    <w:rsid w:val="00740721"/>
    <w:rsid w:val="007559E2"/>
    <w:rsid w:val="00757EC3"/>
    <w:rsid w:val="0076215A"/>
    <w:rsid w:val="00770434"/>
    <w:rsid w:val="007919AE"/>
    <w:rsid w:val="007A0CE8"/>
    <w:rsid w:val="007A78A5"/>
    <w:rsid w:val="007B0EAC"/>
    <w:rsid w:val="007E70AF"/>
    <w:rsid w:val="00810E13"/>
    <w:rsid w:val="0084465D"/>
    <w:rsid w:val="00846B99"/>
    <w:rsid w:val="00856417"/>
    <w:rsid w:val="008652B9"/>
    <w:rsid w:val="008673AC"/>
    <w:rsid w:val="008818E2"/>
    <w:rsid w:val="008A49C8"/>
    <w:rsid w:val="008C2957"/>
    <w:rsid w:val="008D531D"/>
    <w:rsid w:val="008D6225"/>
    <w:rsid w:val="008D7D12"/>
    <w:rsid w:val="008E534D"/>
    <w:rsid w:val="0091141B"/>
    <w:rsid w:val="00914FF5"/>
    <w:rsid w:val="00966B01"/>
    <w:rsid w:val="00983033"/>
    <w:rsid w:val="0098504F"/>
    <w:rsid w:val="00996454"/>
    <w:rsid w:val="009C4218"/>
    <w:rsid w:val="00A05A70"/>
    <w:rsid w:val="00A1797E"/>
    <w:rsid w:val="00A224FA"/>
    <w:rsid w:val="00A34969"/>
    <w:rsid w:val="00A367D0"/>
    <w:rsid w:val="00A43507"/>
    <w:rsid w:val="00A43A1F"/>
    <w:rsid w:val="00A517D2"/>
    <w:rsid w:val="00A654C8"/>
    <w:rsid w:val="00A73030"/>
    <w:rsid w:val="00A772BE"/>
    <w:rsid w:val="00AA1569"/>
    <w:rsid w:val="00AA7741"/>
    <w:rsid w:val="00AB650F"/>
    <w:rsid w:val="00AF012E"/>
    <w:rsid w:val="00B17DA1"/>
    <w:rsid w:val="00B21D18"/>
    <w:rsid w:val="00B6051A"/>
    <w:rsid w:val="00B63DED"/>
    <w:rsid w:val="00B861D3"/>
    <w:rsid w:val="00BB5F53"/>
    <w:rsid w:val="00BB69B2"/>
    <w:rsid w:val="00BB7C7E"/>
    <w:rsid w:val="00BD1091"/>
    <w:rsid w:val="00C14E5A"/>
    <w:rsid w:val="00C256E4"/>
    <w:rsid w:val="00C26ADB"/>
    <w:rsid w:val="00C328F8"/>
    <w:rsid w:val="00C4606B"/>
    <w:rsid w:val="00C50DB3"/>
    <w:rsid w:val="00C62151"/>
    <w:rsid w:val="00C726CF"/>
    <w:rsid w:val="00C83AA1"/>
    <w:rsid w:val="00C9577B"/>
    <w:rsid w:val="00CF1A7F"/>
    <w:rsid w:val="00D11141"/>
    <w:rsid w:val="00D2673D"/>
    <w:rsid w:val="00D3371B"/>
    <w:rsid w:val="00D36472"/>
    <w:rsid w:val="00D64F9C"/>
    <w:rsid w:val="00D96BAA"/>
    <w:rsid w:val="00DD0A4C"/>
    <w:rsid w:val="00DD485C"/>
    <w:rsid w:val="00DE65C8"/>
    <w:rsid w:val="00E01EFA"/>
    <w:rsid w:val="00E35724"/>
    <w:rsid w:val="00E6321D"/>
    <w:rsid w:val="00E8790E"/>
    <w:rsid w:val="00E94580"/>
    <w:rsid w:val="00EA0EEB"/>
    <w:rsid w:val="00EB0D61"/>
    <w:rsid w:val="00EC1467"/>
    <w:rsid w:val="00EC58AE"/>
    <w:rsid w:val="00EF73F9"/>
    <w:rsid w:val="00F23FA4"/>
    <w:rsid w:val="00F4022C"/>
    <w:rsid w:val="00F739BA"/>
    <w:rsid w:val="00F7700C"/>
    <w:rsid w:val="00FB0854"/>
    <w:rsid w:val="00FC2671"/>
    <w:rsid w:val="00FD14A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3962-DCCB-4C5F-981E-390EAE97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Специалист отдела предпринимательства</cp:lastModifiedBy>
  <cp:revision>3</cp:revision>
  <cp:lastPrinted>2018-09-20T11:20:00Z</cp:lastPrinted>
  <dcterms:created xsi:type="dcterms:W3CDTF">2018-09-20T11:29:00Z</dcterms:created>
  <dcterms:modified xsi:type="dcterms:W3CDTF">2018-09-20T11:30:00Z</dcterms:modified>
</cp:coreProperties>
</file>